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4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АМАЗ 44108-10 Тягач седельный (гос. рег. номер О 647 КВ 11, год выпуска - 2007, VIN XTC44108K72290534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 7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5.05.2026 11:00:00 ⇆ 13.05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4</w:t>
      </w:r>
      <w:r>
        <w:t xml:space="preserve"> от </w:t>
      </w:r>
      <w:r>
        <w:rPr>
          <w:u w:val="single"/>
        </w:rPr>
        <w:t>«19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аздолькин Алексей Алексее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74152051435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5:32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15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1:00:00 ⇆ 13.05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55:32.685113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Челябинская область, г. Миасс, ул. 8 Марта д. 179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15.3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